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3031"/>
        <w:gridCol w:w="3032"/>
        <w:gridCol w:w="3032"/>
        <w:gridCol w:w="3032"/>
      </w:tblGrid>
      <w:tr w:rsidR="00F9752B" w14:paraId="7D4299E2" w14:textId="77777777" w:rsidTr="008712E3">
        <w:tc>
          <w:tcPr>
            <w:tcW w:w="2263" w:type="dxa"/>
          </w:tcPr>
          <w:p w14:paraId="430C7C3B" w14:textId="77777777" w:rsidR="00F9752B" w:rsidRDefault="00F9752B" w:rsidP="008712E3">
            <w:r>
              <w:t>Criteria</w:t>
            </w:r>
          </w:p>
        </w:tc>
        <w:tc>
          <w:tcPr>
            <w:tcW w:w="3031" w:type="dxa"/>
            <w:vAlign w:val="center"/>
          </w:tcPr>
          <w:p w14:paraId="5106C943" w14:textId="77777777" w:rsidR="00F9752B" w:rsidRPr="00F61483" w:rsidRDefault="006D6F86" w:rsidP="008712E3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Emerging</w:t>
            </w:r>
          </w:p>
        </w:tc>
        <w:tc>
          <w:tcPr>
            <w:tcW w:w="3032" w:type="dxa"/>
            <w:vAlign w:val="center"/>
          </w:tcPr>
          <w:p w14:paraId="0C63E36A" w14:textId="77777777" w:rsidR="00F9752B" w:rsidRPr="00F61483" w:rsidRDefault="00F17585" w:rsidP="008712E3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Developing</w:t>
            </w:r>
          </w:p>
        </w:tc>
        <w:tc>
          <w:tcPr>
            <w:tcW w:w="3032" w:type="dxa"/>
            <w:vAlign w:val="center"/>
          </w:tcPr>
          <w:p w14:paraId="6F180557" w14:textId="77777777" w:rsidR="00F9752B" w:rsidRPr="00F61483" w:rsidRDefault="00F17585" w:rsidP="008712E3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Proficient</w:t>
            </w:r>
          </w:p>
        </w:tc>
        <w:tc>
          <w:tcPr>
            <w:tcW w:w="3032" w:type="dxa"/>
            <w:vAlign w:val="center"/>
          </w:tcPr>
          <w:p w14:paraId="0791BE6A" w14:textId="77777777" w:rsidR="00F9752B" w:rsidRPr="00F61483" w:rsidRDefault="00F17585" w:rsidP="008712E3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Exemplary</w:t>
            </w:r>
          </w:p>
        </w:tc>
      </w:tr>
      <w:tr w:rsidR="00F9752B" w:rsidRPr="002C1271" w14:paraId="7A45FE8B" w14:textId="77777777" w:rsidTr="008712E3">
        <w:tc>
          <w:tcPr>
            <w:tcW w:w="2263" w:type="dxa"/>
            <w:vAlign w:val="center"/>
          </w:tcPr>
          <w:p w14:paraId="7F1667D6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Voice projection</w:t>
            </w:r>
          </w:p>
        </w:tc>
        <w:tc>
          <w:tcPr>
            <w:tcW w:w="3031" w:type="dxa"/>
            <w:vAlign w:val="center"/>
          </w:tcPr>
          <w:p w14:paraId="199A7CF2" w14:textId="77777777" w:rsidR="00F9752B" w:rsidRPr="00B5420C" w:rsidRDefault="004B4C1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difficult to hear; may be too quiet to be heard</w:t>
            </w:r>
          </w:p>
        </w:tc>
        <w:tc>
          <w:tcPr>
            <w:tcW w:w="3032" w:type="dxa"/>
            <w:vAlign w:val="center"/>
          </w:tcPr>
          <w:p w14:paraId="56B821A9" w14:textId="77777777" w:rsidR="00F9752B" w:rsidRPr="00FE2D85" w:rsidRDefault="00F9752B" w:rsidP="008712E3">
            <w:pPr>
              <w:rPr>
                <w:sz w:val="24"/>
                <w:highlight w:val="yellow"/>
              </w:rPr>
            </w:pPr>
            <w:r w:rsidRPr="00BD6041">
              <w:rPr>
                <w:sz w:val="24"/>
              </w:rPr>
              <w:t>*voice usually projects</w:t>
            </w:r>
            <w:r w:rsidR="004B4C1C" w:rsidRPr="00BD6041">
              <w:rPr>
                <w:sz w:val="24"/>
              </w:rPr>
              <w:t>; some may be too quiet to hear</w:t>
            </w:r>
          </w:p>
        </w:tc>
        <w:tc>
          <w:tcPr>
            <w:tcW w:w="3032" w:type="dxa"/>
            <w:vAlign w:val="center"/>
          </w:tcPr>
          <w:p w14:paraId="70F030C0" w14:textId="77777777" w:rsidR="00F9752B" w:rsidRPr="00B5420C" w:rsidRDefault="004B4C1C" w:rsidP="008712E3">
            <w:pPr>
              <w:rPr>
                <w:sz w:val="24"/>
              </w:rPr>
            </w:pPr>
            <w:r w:rsidRPr="00BD6041">
              <w:rPr>
                <w:color w:val="FFFF00"/>
                <w:sz w:val="24"/>
              </w:rPr>
              <w:t>*voice projects to the back of the room</w:t>
            </w:r>
          </w:p>
        </w:tc>
        <w:tc>
          <w:tcPr>
            <w:tcW w:w="3032" w:type="dxa"/>
            <w:vAlign w:val="center"/>
          </w:tcPr>
          <w:p w14:paraId="498B2638" w14:textId="77777777" w:rsidR="00F9752B" w:rsidRPr="00B5420C" w:rsidRDefault="002B7CF1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voice projects</w:t>
            </w:r>
            <w:r w:rsidR="004B4C1C" w:rsidRPr="00B5420C">
              <w:rPr>
                <w:sz w:val="24"/>
              </w:rPr>
              <w:t xml:space="preserve"> loudly and clearly; volume is comfortable for the listener</w:t>
            </w:r>
          </w:p>
        </w:tc>
      </w:tr>
      <w:tr w:rsidR="00F9752B" w14:paraId="4E3ACCB9" w14:textId="77777777" w:rsidTr="008712E3">
        <w:tc>
          <w:tcPr>
            <w:tcW w:w="2263" w:type="dxa"/>
            <w:vAlign w:val="center"/>
          </w:tcPr>
          <w:p w14:paraId="6A431048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Articulation</w:t>
            </w:r>
          </w:p>
        </w:tc>
        <w:tc>
          <w:tcPr>
            <w:tcW w:w="3031" w:type="dxa"/>
            <w:vAlign w:val="center"/>
          </w:tcPr>
          <w:p w14:paraId="29D488AD" w14:textId="77777777" w:rsidR="00F9752B" w:rsidRPr="00B5420C" w:rsidRDefault="004B4C1C" w:rsidP="008712E3">
            <w:pPr>
              <w:rPr>
                <w:sz w:val="24"/>
              </w:rPr>
            </w:pPr>
            <w:r w:rsidRPr="00FE2D85">
              <w:rPr>
                <w:sz w:val="24"/>
                <w:highlight w:val="yellow"/>
              </w:rPr>
              <w:t>*difficult to understand; may mumble or rush words</w:t>
            </w:r>
            <w:r w:rsidRPr="00B5420C">
              <w:rPr>
                <w:sz w:val="24"/>
              </w:rPr>
              <w:t xml:space="preserve"> </w:t>
            </w:r>
          </w:p>
        </w:tc>
        <w:tc>
          <w:tcPr>
            <w:tcW w:w="3032" w:type="dxa"/>
            <w:vAlign w:val="center"/>
          </w:tcPr>
          <w:p w14:paraId="598C2B9D" w14:textId="77777777" w:rsidR="00F9752B" w:rsidRPr="00B5420C" w:rsidRDefault="004B4C1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some parts are difficult to understand; may mumble or rush words</w:t>
            </w:r>
          </w:p>
        </w:tc>
        <w:tc>
          <w:tcPr>
            <w:tcW w:w="3032" w:type="dxa"/>
            <w:vAlign w:val="center"/>
          </w:tcPr>
          <w:p w14:paraId="71720CE9" w14:textId="77777777" w:rsidR="00F9752B" w:rsidRPr="00B5420C" w:rsidRDefault="004B4C1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 xml:space="preserve">*words are clearly said; </w:t>
            </w:r>
            <w:r w:rsidR="002B7CF1" w:rsidRPr="00B5420C">
              <w:rPr>
                <w:sz w:val="24"/>
              </w:rPr>
              <w:t>some emphasis</w:t>
            </w:r>
            <w:r w:rsidRPr="00B5420C">
              <w:rPr>
                <w:sz w:val="24"/>
              </w:rPr>
              <w:t xml:space="preserve"> on important words</w:t>
            </w:r>
          </w:p>
        </w:tc>
        <w:tc>
          <w:tcPr>
            <w:tcW w:w="3032" w:type="dxa"/>
            <w:vAlign w:val="center"/>
          </w:tcPr>
          <w:p w14:paraId="3F662F8B" w14:textId="77777777" w:rsidR="00F9752B" w:rsidRPr="00B5420C" w:rsidRDefault="004B4C1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2B7CF1" w:rsidRPr="00B5420C">
              <w:rPr>
                <w:sz w:val="24"/>
              </w:rPr>
              <w:t>carefully articulates</w:t>
            </w:r>
            <w:r w:rsidRPr="00B5420C">
              <w:rPr>
                <w:sz w:val="24"/>
              </w:rPr>
              <w:t xml:space="preserve"> each word; emphasizes some words for effect</w:t>
            </w:r>
          </w:p>
        </w:tc>
      </w:tr>
      <w:tr w:rsidR="00F9752B" w14:paraId="1AA5E146" w14:textId="77777777" w:rsidTr="008712E3">
        <w:tc>
          <w:tcPr>
            <w:tcW w:w="2263" w:type="dxa"/>
            <w:vAlign w:val="center"/>
          </w:tcPr>
          <w:p w14:paraId="40CCBE42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Pace</w:t>
            </w:r>
          </w:p>
        </w:tc>
        <w:tc>
          <w:tcPr>
            <w:tcW w:w="3031" w:type="dxa"/>
            <w:vAlign w:val="center"/>
          </w:tcPr>
          <w:p w14:paraId="09ABB6C8" w14:textId="77777777" w:rsidR="00F9752B" w:rsidRPr="004412F3" w:rsidRDefault="00265819" w:rsidP="008712E3">
            <w:pPr>
              <w:rPr>
                <w:sz w:val="24"/>
                <w:highlight w:val="yellow"/>
              </w:rPr>
            </w:pPr>
            <w:r w:rsidRPr="004412F3">
              <w:rPr>
                <w:sz w:val="24"/>
                <w:highlight w:val="yellow"/>
              </w:rPr>
              <w:t xml:space="preserve">*lacks flow; words </w:t>
            </w:r>
            <w:r w:rsidR="0095178D" w:rsidRPr="004412F3">
              <w:rPr>
                <w:sz w:val="24"/>
                <w:highlight w:val="yellow"/>
              </w:rPr>
              <w:t xml:space="preserve">are broken up with long pauses or </w:t>
            </w:r>
            <w:r w:rsidRPr="004412F3">
              <w:rPr>
                <w:sz w:val="24"/>
                <w:highlight w:val="yellow"/>
              </w:rPr>
              <w:t>digressions</w:t>
            </w:r>
          </w:p>
        </w:tc>
        <w:tc>
          <w:tcPr>
            <w:tcW w:w="3032" w:type="dxa"/>
            <w:vAlign w:val="center"/>
          </w:tcPr>
          <w:p w14:paraId="1B8FD11A" w14:textId="77777777" w:rsidR="00F9752B" w:rsidRPr="00B5420C" w:rsidRDefault="0095178D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2B7CF1" w:rsidRPr="00B5420C">
              <w:rPr>
                <w:sz w:val="24"/>
              </w:rPr>
              <w:t>pace is inconsistent</w:t>
            </w:r>
            <w:r w:rsidRPr="00B5420C">
              <w:rPr>
                <w:sz w:val="24"/>
              </w:rPr>
              <w:t>; may feel choppy, have long pauses</w:t>
            </w:r>
          </w:p>
        </w:tc>
        <w:tc>
          <w:tcPr>
            <w:tcW w:w="3032" w:type="dxa"/>
            <w:vAlign w:val="center"/>
          </w:tcPr>
          <w:p w14:paraId="77559FFE" w14:textId="77777777" w:rsidR="00F9752B" w:rsidRPr="00B5420C" w:rsidRDefault="0095178D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consistent flow; few unnecessary pauses</w:t>
            </w:r>
          </w:p>
        </w:tc>
        <w:tc>
          <w:tcPr>
            <w:tcW w:w="3032" w:type="dxa"/>
            <w:vAlign w:val="center"/>
          </w:tcPr>
          <w:p w14:paraId="2AE7D367" w14:textId="77777777" w:rsidR="00F9752B" w:rsidRPr="00B5420C" w:rsidRDefault="0095178D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flows smoothly; may use pauses for emphasis</w:t>
            </w:r>
          </w:p>
        </w:tc>
      </w:tr>
      <w:tr w:rsidR="00F9752B" w14:paraId="5B50FFCC" w14:textId="77777777" w:rsidTr="008712E3">
        <w:tc>
          <w:tcPr>
            <w:tcW w:w="2263" w:type="dxa"/>
            <w:vAlign w:val="center"/>
          </w:tcPr>
          <w:p w14:paraId="68BFFF83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Eye Contact</w:t>
            </w:r>
          </w:p>
        </w:tc>
        <w:tc>
          <w:tcPr>
            <w:tcW w:w="3031" w:type="dxa"/>
            <w:vAlign w:val="center"/>
          </w:tcPr>
          <w:p w14:paraId="28BA3090" w14:textId="77777777" w:rsidR="00F9752B" w:rsidRPr="00FE2D85" w:rsidRDefault="00265819" w:rsidP="008712E3">
            <w:pPr>
              <w:rPr>
                <w:sz w:val="24"/>
                <w:highlight w:val="yellow"/>
              </w:rPr>
            </w:pPr>
            <w:r w:rsidRPr="00FE2D85">
              <w:rPr>
                <w:sz w:val="24"/>
                <w:highlight w:val="yellow"/>
              </w:rPr>
              <w:t>*</w:t>
            </w:r>
            <w:r w:rsidR="002B7CF1" w:rsidRPr="00FE2D85">
              <w:rPr>
                <w:sz w:val="24"/>
                <w:highlight w:val="yellow"/>
              </w:rPr>
              <w:t>avoids eye contact</w:t>
            </w:r>
            <w:r w:rsidR="0095178D" w:rsidRPr="00FE2D85">
              <w:rPr>
                <w:sz w:val="24"/>
                <w:highlight w:val="yellow"/>
              </w:rPr>
              <w:t>; never looks up</w:t>
            </w:r>
          </w:p>
        </w:tc>
        <w:tc>
          <w:tcPr>
            <w:tcW w:w="3032" w:type="dxa"/>
            <w:vAlign w:val="center"/>
          </w:tcPr>
          <w:p w14:paraId="09E5D457" w14:textId="77777777" w:rsidR="00F9752B" w:rsidRPr="00FE2D85" w:rsidRDefault="00265819" w:rsidP="008712E3">
            <w:pPr>
              <w:rPr>
                <w:sz w:val="24"/>
                <w:highlight w:val="yellow"/>
              </w:rPr>
            </w:pPr>
            <w:r w:rsidRPr="000D7B79">
              <w:rPr>
                <w:sz w:val="24"/>
              </w:rPr>
              <w:t>*</w:t>
            </w:r>
            <w:r w:rsidR="002C1271" w:rsidRPr="000D7B79">
              <w:rPr>
                <w:sz w:val="24"/>
              </w:rPr>
              <w:t>some eye contact</w:t>
            </w:r>
            <w:r w:rsidR="0095178D" w:rsidRPr="000D7B79">
              <w:rPr>
                <w:sz w:val="24"/>
              </w:rPr>
              <w:t>; looks up occasionally</w:t>
            </w:r>
          </w:p>
        </w:tc>
        <w:tc>
          <w:tcPr>
            <w:tcW w:w="3032" w:type="dxa"/>
            <w:vAlign w:val="center"/>
          </w:tcPr>
          <w:p w14:paraId="510FC0C8" w14:textId="77777777" w:rsidR="00F9752B" w:rsidRPr="00B5420C" w:rsidRDefault="00265819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95178D" w:rsidRPr="00B5420C">
              <w:rPr>
                <w:sz w:val="24"/>
              </w:rPr>
              <w:t>often look at audience; main focus is still on the paper in front of them</w:t>
            </w:r>
          </w:p>
        </w:tc>
        <w:tc>
          <w:tcPr>
            <w:tcW w:w="3032" w:type="dxa"/>
            <w:vAlign w:val="center"/>
          </w:tcPr>
          <w:p w14:paraId="646394D1" w14:textId="77777777" w:rsidR="00F9752B" w:rsidRPr="00B5420C" w:rsidRDefault="002C1271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constant eye contact</w:t>
            </w:r>
            <w:r w:rsidR="0095178D" w:rsidRPr="00B5420C">
              <w:rPr>
                <w:sz w:val="24"/>
              </w:rPr>
              <w:t>; presenter is focused on the audience with only occasional references to notes</w:t>
            </w:r>
          </w:p>
        </w:tc>
      </w:tr>
      <w:tr w:rsidR="00F9752B" w14:paraId="7DB65370" w14:textId="77777777" w:rsidTr="008712E3">
        <w:tc>
          <w:tcPr>
            <w:tcW w:w="2263" w:type="dxa"/>
            <w:vAlign w:val="center"/>
          </w:tcPr>
          <w:p w14:paraId="4D722833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Tone</w:t>
            </w:r>
          </w:p>
        </w:tc>
        <w:tc>
          <w:tcPr>
            <w:tcW w:w="3031" w:type="dxa"/>
            <w:vAlign w:val="center"/>
          </w:tcPr>
          <w:p w14:paraId="2F7D065E" w14:textId="77777777" w:rsidR="00F9752B" w:rsidRPr="00B5420C" w:rsidRDefault="00265819" w:rsidP="008712E3">
            <w:pPr>
              <w:rPr>
                <w:sz w:val="24"/>
              </w:rPr>
            </w:pPr>
            <w:r w:rsidRPr="000D7B79">
              <w:rPr>
                <w:sz w:val="24"/>
                <w:highlight w:val="yellow"/>
              </w:rPr>
              <w:t>*</w:t>
            </w:r>
            <w:r w:rsidR="002B7CF1" w:rsidRPr="000D7B79">
              <w:rPr>
                <w:sz w:val="24"/>
                <w:highlight w:val="yellow"/>
              </w:rPr>
              <w:t>tone is flat</w:t>
            </w:r>
            <w:r w:rsidR="0095178D" w:rsidRPr="000D7B79">
              <w:rPr>
                <w:sz w:val="24"/>
                <w:highlight w:val="yellow"/>
              </w:rPr>
              <w:t>, dull, deadly</w:t>
            </w:r>
          </w:p>
        </w:tc>
        <w:tc>
          <w:tcPr>
            <w:tcW w:w="3032" w:type="dxa"/>
            <w:vAlign w:val="center"/>
          </w:tcPr>
          <w:p w14:paraId="6A6A15D1" w14:textId="77777777" w:rsidR="00F9752B" w:rsidRPr="00B5420C" w:rsidRDefault="00265819" w:rsidP="008712E3">
            <w:pPr>
              <w:rPr>
                <w:sz w:val="24"/>
              </w:rPr>
            </w:pPr>
            <w:r w:rsidRPr="004412F3">
              <w:rPr>
                <w:sz w:val="24"/>
                <w:highlight w:val="yellow"/>
              </w:rPr>
              <w:t>*</w:t>
            </w:r>
            <w:r w:rsidR="002B7CF1" w:rsidRPr="004412F3">
              <w:rPr>
                <w:sz w:val="24"/>
                <w:highlight w:val="yellow"/>
              </w:rPr>
              <w:t>flat tone</w:t>
            </w:r>
          </w:p>
        </w:tc>
        <w:tc>
          <w:tcPr>
            <w:tcW w:w="3032" w:type="dxa"/>
            <w:vAlign w:val="center"/>
          </w:tcPr>
          <w:p w14:paraId="02D3F2AF" w14:textId="77777777" w:rsidR="00F9752B" w:rsidRPr="00B5420C" w:rsidRDefault="00265819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2B7CF1" w:rsidRPr="00B5420C">
              <w:rPr>
                <w:sz w:val="24"/>
              </w:rPr>
              <w:t>serious tone; dry</w:t>
            </w:r>
          </w:p>
        </w:tc>
        <w:tc>
          <w:tcPr>
            <w:tcW w:w="3032" w:type="dxa"/>
            <w:vAlign w:val="center"/>
          </w:tcPr>
          <w:p w14:paraId="1811CB70" w14:textId="77777777" w:rsidR="00F9752B" w:rsidRPr="00B5420C" w:rsidRDefault="002B7CF1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 xml:space="preserve">*entertaining </w:t>
            </w:r>
            <w:r w:rsidR="0095178D" w:rsidRPr="00B5420C">
              <w:rPr>
                <w:sz w:val="24"/>
              </w:rPr>
              <w:t xml:space="preserve">and appropriate </w:t>
            </w:r>
            <w:r w:rsidRPr="00B5420C">
              <w:rPr>
                <w:sz w:val="24"/>
              </w:rPr>
              <w:t>tone</w:t>
            </w:r>
            <w:r w:rsidR="0095178D" w:rsidRPr="00B5420C">
              <w:rPr>
                <w:sz w:val="24"/>
              </w:rPr>
              <w:t>; may be positive</w:t>
            </w:r>
          </w:p>
        </w:tc>
      </w:tr>
      <w:tr w:rsidR="00F9752B" w14:paraId="57093509" w14:textId="77777777" w:rsidTr="008712E3">
        <w:tc>
          <w:tcPr>
            <w:tcW w:w="2263" w:type="dxa"/>
            <w:vAlign w:val="center"/>
          </w:tcPr>
          <w:p w14:paraId="56ABF908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 xml:space="preserve">Body </w:t>
            </w:r>
            <w:r w:rsidR="002C1271" w:rsidRPr="004B4C1C">
              <w:rPr>
                <w:b/>
                <w:sz w:val="28"/>
              </w:rPr>
              <w:t>posture</w:t>
            </w:r>
          </w:p>
        </w:tc>
        <w:tc>
          <w:tcPr>
            <w:tcW w:w="3031" w:type="dxa"/>
            <w:vAlign w:val="center"/>
          </w:tcPr>
          <w:p w14:paraId="1E7D7FCD" w14:textId="77777777" w:rsidR="00F9752B" w:rsidRPr="00FE2D85" w:rsidRDefault="0095178D" w:rsidP="008712E3">
            <w:pPr>
              <w:rPr>
                <w:sz w:val="24"/>
                <w:highlight w:val="yellow"/>
              </w:rPr>
            </w:pPr>
            <w:r w:rsidRPr="00FE2D85">
              <w:rPr>
                <w:sz w:val="24"/>
                <w:highlight w:val="yellow"/>
              </w:rPr>
              <w:t>*inappropriate posture; may lean, face the wrong direction, or be disrespectful</w:t>
            </w:r>
          </w:p>
        </w:tc>
        <w:tc>
          <w:tcPr>
            <w:tcW w:w="3032" w:type="dxa"/>
            <w:vAlign w:val="center"/>
          </w:tcPr>
          <w:p w14:paraId="4F9C916C" w14:textId="77777777" w:rsidR="00F9752B" w:rsidRPr="00B5420C" w:rsidRDefault="00265819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95178D" w:rsidRPr="00B5420C">
              <w:rPr>
                <w:sz w:val="24"/>
              </w:rPr>
              <w:t>usually appropriate posture; may make errors like sometimes leaning or blocking views</w:t>
            </w:r>
          </w:p>
        </w:tc>
        <w:tc>
          <w:tcPr>
            <w:tcW w:w="3032" w:type="dxa"/>
            <w:vAlign w:val="center"/>
          </w:tcPr>
          <w:p w14:paraId="4483ADAE" w14:textId="77777777" w:rsidR="00F9752B" w:rsidRPr="00B5420C" w:rsidRDefault="00265819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95178D" w:rsidRPr="00B5420C">
              <w:rPr>
                <w:sz w:val="24"/>
              </w:rPr>
              <w:t>appropriate posture: stands straight, faces the audience, feet are on the ground</w:t>
            </w:r>
          </w:p>
        </w:tc>
        <w:tc>
          <w:tcPr>
            <w:tcW w:w="3032" w:type="dxa"/>
            <w:vAlign w:val="center"/>
          </w:tcPr>
          <w:p w14:paraId="0AAAD710" w14:textId="77777777" w:rsidR="00F9752B" w:rsidRPr="00B5420C" w:rsidRDefault="0095178D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professional posture: shoulders back, stands straight, faces audience, looks confident</w:t>
            </w:r>
          </w:p>
        </w:tc>
      </w:tr>
      <w:tr w:rsidR="002C1271" w14:paraId="1779A4E4" w14:textId="77777777" w:rsidTr="008712E3">
        <w:tc>
          <w:tcPr>
            <w:tcW w:w="2263" w:type="dxa"/>
            <w:vAlign w:val="center"/>
          </w:tcPr>
          <w:p w14:paraId="17448B44" w14:textId="77777777" w:rsidR="002C1271" w:rsidRPr="004B4C1C" w:rsidRDefault="002C1271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Body movement</w:t>
            </w:r>
          </w:p>
        </w:tc>
        <w:tc>
          <w:tcPr>
            <w:tcW w:w="3031" w:type="dxa"/>
            <w:vAlign w:val="center"/>
          </w:tcPr>
          <w:p w14:paraId="3B9F5FE2" w14:textId="77777777" w:rsidR="002C1271" w:rsidRPr="00B5420C" w:rsidRDefault="00B5420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stays statue-still or is unaware of awkward movements</w:t>
            </w:r>
          </w:p>
        </w:tc>
        <w:tc>
          <w:tcPr>
            <w:tcW w:w="3032" w:type="dxa"/>
            <w:vAlign w:val="center"/>
          </w:tcPr>
          <w:p w14:paraId="6C2E3312" w14:textId="77777777" w:rsidR="002C1271" w:rsidRPr="004412F3" w:rsidRDefault="00B5420C" w:rsidP="008712E3">
            <w:pPr>
              <w:rPr>
                <w:sz w:val="24"/>
                <w:highlight w:val="yellow"/>
              </w:rPr>
            </w:pPr>
            <w:r w:rsidRPr="004412F3">
              <w:rPr>
                <w:sz w:val="24"/>
                <w:highlight w:val="yellow"/>
              </w:rPr>
              <w:t>*some movement, usually shifting paper</w:t>
            </w:r>
          </w:p>
        </w:tc>
        <w:tc>
          <w:tcPr>
            <w:tcW w:w="3032" w:type="dxa"/>
            <w:vAlign w:val="center"/>
          </w:tcPr>
          <w:p w14:paraId="436A2ECD" w14:textId="77777777" w:rsidR="002C1271" w:rsidRPr="00B5420C" w:rsidRDefault="00B5420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some movements, such as hand gestures or small steps</w:t>
            </w:r>
          </w:p>
        </w:tc>
        <w:tc>
          <w:tcPr>
            <w:tcW w:w="3032" w:type="dxa"/>
            <w:vAlign w:val="center"/>
          </w:tcPr>
          <w:p w14:paraId="5B9252A7" w14:textId="77777777" w:rsidR="002C1271" w:rsidRPr="00B5420C" w:rsidRDefault="00B5420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careful movements that add meaning to the presentation: gestures, steps, audience interaction</w:t>
            </w:r>
          </w:p>
        </w:tc>
      </w:tr>
      <w:tr w:rsidR="00F9752B" w14:paraId="6FB41A5B" w14:textId="77777777" w:rsidTr="008712E3">
        <w:tc>
          <w:tcPr>
            <w:tcW w:w="2263" w:type="dxa"/>
            <w:vAlign w:val="center"/>
          </w:tcPr>
          <w:p w14:paraId="30B77899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Focus</w:t>
            </w:r>
          </w:p>
        </w:tc>
        <w:tc>
          <w:tcPr>
            <w:tcW w:w="3031" w:type="dxa"/>
            <w:vAlign w:val="center"/>
          </w:tcPr>
          <w:p w14:paraId="099A6126" w14:textId="77777777" w:rsidR="00F9752B" w:rsidRPr="000D7B79" w:rsidRDefault="00265819" w:rsidP="008712E3">
            <w:pPr>
              <w:rPr>
                <w:sz w:val="24"/>
              </w:rPr>
            </w:pPr>
            <w:r w:rsidRPr="000D7B79">
              <w:rPr>
                <w:sz w:val="24"/>
              </w:rPr>
              <w:t>*</w:t>
            </w:r>
            <w:r w:rsidR="00B5420C" w:rsidRPr="000D7B79">
              <w:rPr>
                <w:sz w:val="24"/>
              </w:rPr>
              <w:t>goes</w:t>
            </w:r>
            <w:r w:rsidR="002C1271" w:rsidRPr="000D7B79">
              <w:rPr>
                <w:sz w:val="24"/>
              </w:rPr>
              <w:t xml:space="preserve"> off-topic</w:t>
            </w:r>
            <w:r w:rsidR="00B5420C" w:rsidRPr="000D7B79">
              <w:rPr>
                <w:sz w:val="24"/>
              </w:rPr>
              <w:t xml:space="preserve"> extensively</w:t>
            </w:r>
          </w:p>
        </w:tc>
        <w:tc>
          <w:tcPr>
            <w:tcW w:w="3032" w:type="dxa"/>
            <w:vAlign w:val="center"/>
          </w:tcPr>
          <w:p w14:paraId="028DA0F0" w14:textId="77777777" w:rsidR="00F9752B" w:rsidRPr="00B5420C" w:rsidRDefault="00B5420C" w:rsidP="008712E3">
            <w:pPr>
              <w:rPr>
                <w:sz w:val="24"/>
              </w:rPr>
            </w:pPr>
            <w:r w:rsidRPr="000D7B79">
              <w:rPr>
                <w:sz w:val="24"/>
                <w:highlight w:val="yellow"/>
              </w:rPr>
              <w:t>*mostly on topic; may meander a bit</w:t>
            </w:r>
          </w:p>
        </w:tc>
        <w:tc>
          <w:tcPr>
            <w:tcW w:w="3032" w:type="dxa"/>
            <w:vAlign w:val="center"/>
          </w:tcPr>
          <w:p w14:paraId="0E63B829" w14:textId="77777777" w:rsidR="00F9752B" w:rsidRPr="00B5420C" w:rsidRDefault="00265819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2C1271" w:rsidRPr="00B5420C">
              <w:rPr>
                <w:sz w:val="24"/>
              </w:rPr>
              <w:t>focused on topic</w:t>
            </w:r>
          </w:p>
        </w:tc>
        <w:tc>
          <w:tcPr>
            <w:tcW w:w="3032" w:type="dxa"/>
            <w:vAlign w:val="center"/>
          </w:tcPr>
          <w:p w14:paraId="229CAD61" w14:textId="77777777" w:rsidR="00F9752B" w:rsidRPr="00B5420C" w:rsidRDefault="002C1271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 xml:space="preserve">*focused </w:t>
            </w:r>
            <w:r w:rsidR="00B5420C" w:rsidRPr="00B5420C">
              <w:rPr>
                <w:sz w:val="24"/>
              </w:rPr>
              <w:t>and engaged with</w:t>
            </w:r>
            <w:r w:rsidRPr="00B5420C">
              <w:rPr>
                <w:sz w:val="24"/>
              </w:rPr>
              <w:t xml:space="preserve"> topic</w:t>
            </w:r>
          </w:p>
        </w:tc>
      </w:tr>
      <w:tr w:rsidR="00F9752B" w14:paraId="1665F6F1" w14:textId="77777777" w:rsidTr="008712E3">
        <w:tc>
          <w:tcPr>
            <w:tcW w:w="2263" w:type="dxa"/>
            <w:vAlign w:val="center"/>
          </w:tcPr>
          <w:p w14:paraId="6B641722" w14:textId="77777777" w:rsidR="00F9752B" w:rsidRPr="004B4C1C" w:rsidRDefault="00F9752B" w:rsidP="008712E3">
            <w:pPr>
              <w:jc w:val="center"/>
              <w:rPr>
                <w:b/>
                <w:sz w:val="28"/>
              </w:rPr>
            </w:pPr>
            <w:r w:rsidRPr="004B4C1C">
              <w:rPr>
                <w:b/>
                <w:sz w:val="28"/>
              </w:rPr>
              <w:t>Preparation</w:t>
            </w:r>
          </w:p>
        </w:tc>
        <w:tc>
          <w:tcPr>
            <w:tcW w:w="3031" w:type="dxa"/>
            <w:vAlign w:val="center"/>
          </w:tcPr>
          <w:p w14:paraId="79D859C6" w14:textId="77777777" w:rsidR="00F9752B" w:rsidRPr="00B5420C" w:rsidRDefault="002C1271" w:rsidP="008712E3">
            <w:pPr>
              <w:rPr>
                <w:sz w:val="24"/>
              </w:rPr>
            </w:pPr>
            <w:r w:rsidRPr="004412F3">
              <w:rPr>
                <w:sz w:val="24"/>
                <w:highlight w:val="yellow"/>
              </w:rPr>
              <w:t>*</w:t>
            </w:r>
            <w:r w:rsidR="00B5420C" w:rsidRPr="004412F3">
              <w:rPr>
                <w:sz w:val="24"/>
                <w:highlight w:val="yellow"/>
              </w:rPr>
              <w:t>is</w:t>
            </w:r>
            <w:r w:rsidRPr="004412F3">
              <w:rPr>
                <w:sz w:val="24"/>
                <w:highlight w:val="yellow"/>
              </w:rPr>
              <w:t xml:space="preserve"> unprepared</w:t>
            </w:r>
            <w:r w:rsidR="00B5420C" w:rsidRPr="004412F3">
              <w:rPr>
                <w:sz w:val="24"/>
                <w:highlight w:val="yellow"/>
              </w:rPr>
              <w:t xml:space="preserve"> for presentation</w:t>
            </w:r>
          </w:p>
        </w:tc>
        <w:tc>
          <w:tcPr>
            <w:tcW w:w="3032" w:type="dxa"/>
            <w:vAlign w:val="center"/>
          </w:tcPr>
          <w:p w14:paraId="7BF90CD1" w14:textId="77777777" w:rsidR="00F9752B" w:rsidRPr="00B5420C" w:rsidRDefault="00B5420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seems mostly prepared for presentation</w:t>
            </w:r>
          </w:p>
        </w:tc>
        <w:tc>
          <w:tcPr>
            <w:tcW w:w="3032" w:type="dxa"/>
            <w:vAlign w:val="center"/>
          </w:tcPr>
          <w:p w14:paraId="1C6DB2ED" w14:textId="77777777" w:rsidR="00F9752B" w:rsidRPr="00B5420C" w:rsidRDefault="00B5420C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seems prepared for presentation</w:t>
            </w:r>
          </w:p>
        </w:tc>
        <w:tc>
          <w:tcPr>
            <w:tcW w:w="3032" w:type="dxa"/>
            <w:vAlign w:val="center"/>
          </w:tcPr>
          <w:p w14:paraId="3775F176" w14:textId="77777777" w:rsidR="00F9752B" w:rsidRDefault="002C1271" w:rsidP="008712E3">
            <w:pPr>
              <w:rPr>
                <w:sz w:val="24"/>
              </w:rPr>
            </w:pPr>
            <w:r w:rsidRPr="00B5420C">
              <w:rPr>
                <w:sz w:val="24"/>
              </w:rPr>
              <w:t>*</w:t>
            </w:r>
            <w:r w:rsidR="00B5420C" w:rsidRPr="00B5420C">
              <w:rPr>
                <w:sz w:val="24"/>
              </w:rPr>
              <w:t xml:space="preserve">seems </w:t>
            </w:r>
            <w:r w:rsidRPr="00B5420C">
              <w:rPr>
                <w:sz w:val="24"/>
              </w:rPr>
              <w:t>confident &amp; prepared</w:t>
            </w:r>
            <w:r w:rsidR="00B5420C" w:rsidRPr="00B5420C">
              <w:rPr>
                <w:sz w:val="24"/>
              </w:rPr>
              <w:t xml:space="preserve"> for presentation</w:t>
            </w:r>
          </w:p>
          <w:p w14:paraId="0F10E676" w14:textId="77777777" w:rsidR="00364B4C" w:rsidRPr="00B5420C" w:rsidRDefault="00364B4C" w:rsidP="008712E3">
            <w:pPr>
              <w:rPr>
                <w:sz w:val="24"/>
              </w:rPr>
            </w:pPr>
          </w:p>
        </w:tc>
      </w:tr>
      <w:tr w:rsidR="00364B4C" w14:paraId="4DB7DDA0" w14:textId="77777777" w:rsidTr="008712E3">
        <w:tc>
          <w:tcPr>
            <w:tcW w:w="2263" w:type="dxa"/>
            <w:vAlign w:val="center"/>
          </w:tcPr>
          <w:p w14:paraId="60BF2642" w14:textId="77777777" w:rsidR="00364B4C" w:rsidRPr="004B4C1C" w:rsidRDefault="00364B4C" w:rsidP="008712E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Organization</w:t>
            </w:r>
          </w:p>
        </w:tc>
        <w:tc>
          <w:tcPr>
            <w:tcW w:w="3031" w:type="dxa"/>
            <w:vAlign w:val="center"/>
          </w:tcPr>
          <w:p w14:paraId="202BA059" w14:textId="77777777" w:rsidR="00364B4C" w:rsidRDefault="00364B4C" w:rsidP="008712E3">
            <w:pPr>
              <w:rPr>
                <w:sz w:val="24"/>
              </w:rPr>
            </w:pPr>
          </w:p>
          <w:p w14:paraId="44B33F2A" w14:textId="77777777" w:rsidR="00364B4C" w:rsidRDefault="00364B4C" w:rsidP="008712E3">
            <w:pPr>
              <w:rPr>
                <w:sz w:val="24"/>
              </w:rPr>
            </w:pPr>
            <w:r w:rsidRPr="004412F3">
              <w:rPr>
                <w:sz w:val="24"/>
                <w:highlight w:val="yellow"/>
              </w:rPr>
              <w:t>*lacks evidence of sequence, use of transitions, and parts of speech.</w:t>
            </w:r>
          </w:p>
          <w:p w14:paraId="2B8AF704" w14:textId="77777777" w:rsidR="00364B4C" w:rsidRDefault="00364B4C" w:rsidP="008712E3">
            <w:pPr>
              <w:rPr>
                <w:sz w:val="24"/>
              </w:rPr>
            </w:pPr>
          </w:p>
          <w:p w14:paraId="0D33163E" w14:textId="77777777" w:rsidR="00364B4C" w:rsidRPr="00B5420C" w:rsidRDefault="00364B4C" w:rsidP="008712E3">
            <w:pPr>
              <w:rPr>
                <w:sz w:val="24"/>
              </w:rPr>
            </w:pPr>
          </w:p>
        </w:tc>
        <w:tc>
          <w:tcPr>
            <w:tcW w:w="3032" w:type="dxa"/>
            <w:vAlign w:val="center"/>
          </w:tcPr>
          <w:p w14:paraId="7BE90E6E" w14:textId="77777777" w:rsidR="00364B4C" w:rsidRDefault="00364B4C" w:rsidP="008712E3">
            <w:pPr>
              <w:rPr>
                <w:sz w:val="24"/>
              </w:rPr>
            </w:pPr>
          </w:p>
          <w:p w14:paraId="36DB7DDC" w14:textId="77777777" w:rsidR="00364B4C" w:rsidRDefault="00364B4C" w:rsidP="008712E3">
            <w:pPr>
              <w:rPr>
                <w:sz w:val="24"/>
              </w:rPr>
            </w:pPr>
            <w:r w:rsidRPr="004412F3">
              <w:rPr>
                <w:sz w:val="24"/>
                <w:highlight w:val="yellow"/>
              </w:rPr>
              <w:t>*poor sequence, use of transitions, or missing parts of speech.</w:t>
            </w:r>
          </w:p>
          <w:p w14:paraId="1D7829FB" w14:textId="77777777" w:rsidR="00364B4C" w:rsidRPr="00B5420C" w:rsidRDefault="00364B4C" w:rsidP="008712E3">
            <w:pPr>
              <w:rPr>
                <w:sz w:val="24"/>
              </w:rPr>
            </w:pPr>
          </w:p>
        </w:tc>
        <w:tc>
          <w:tcPr>
            <w:tcW w:w="3032" w:type="dxa"/>
            <w:vAlign w:val="center"/>
          </w:tcPr>
          <w:p w14:paraId="25EF397C" w14:textId="77777777" w:rsidR="00364B4C" w:rsidRDefault="00364B4C" w:rsidP="008712E3">
            <w:pPr>
              <w:rPr>
                <w:sz w:val="24"/>
              </w:rPr>
            </w:pPr>
          </w:p>
          <w:p w14:paraId="657CFF78" w14:textId="77777777" w:rsidR="00364B4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>*logical sequence, use of transitions, includes all parts of speech.</w:t>
            </w:r>
          </w:p>
          <w:p w14:paraId="07618BFE" w14:textId="77777777" w:rsidR="00364B4C" w:rsidRPr="00B5420C" w:rsidRDefault="00364B4C" w:rsidP="008712E3">
            <w:pPr>
              <w:rPr>
                <w:sz w:val="24"/>
              </w:rPr>
            </w:pPr>
          </w:p>
        </w:tc>
        <w:tc>
          <w:tcPr>
            <w:tcW w:w="3032" w:type="dxa"/>
            <w:vAlign w:val="center"/>
          </w:tcPr>
          <w:p w14:paraId="44444A3E" w14:textId="77777777" w:rsidR="00364B4C" w:rsidRDefault="00364B4C" w:rsidP="008712E3">
            <w:pPr>
              <w:rPr>
                <w:sz w:val="24"/>
              </w:rPr>
            </w:pPr>
          </w:p>
          <w:p w14:paraId="0AE1047E" w14:textId="77777777" w:rsidR="00364B4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>*excellent sequence, use of transitions, includes all parts of speech.</w:t>
            </w:r>
          </w:p>
          <w:p w14:paraId="757612B0" w14:textId="77777777" w:rsidR="00364B4C" w:rsidRPr="00B5420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364B4C" w14:paraId="4876C697" w14:textId="77777777" w:rsidTr="008712E3">
        <w:tc>
          <w:tcPr>
            <w:tcW w:w="2263" w:type="dxa"/>
            <w:vAlign w:val="center"/>
          </w:tcPr>
          <w:p w14:paraId="21BE2E59" w14:textId="77777777" w:rsidR="00364B4C" w:rsidRDefault="00364B4C" w:rsidP="008712E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 Development</w:t>
            </w:r>
          </w:p>
        </w:tc>
        <w:tc>
          <w:tcPr>
            <w:tcW w:w="3031" w:type="dxa"/>
            <w:vAlign w:val="center"/>
          </w:tcPr>
          <w:p w14:paraId="1804E367" w14:textId="77777777" w:rsidR="00364B4C" w:rsidRDefault="00364B4C" w:rsidP="008712E3">
            <w:pPr>
              <w:rPr>
                <w:sz w:val="24"/>
              </w:rPr>
            </w:pPr>
          </w:p>
          <w:p w14:paraId="0E949C72" w14:textId="77777777" w:rsidR="00364B4C" w:rsidRDefault="00364B4C" w:rsidP="008712E3">
            <w:pPr>
              <w:rPr>
                <w:sz w:val="24"/>
              </w:rPr>
            </w:pPr>
            <w:r w:rsidRPr="000D7B79">
              <w:rPr>
                <w:sz w:val="24"/>
                <w:highlight w:val="yellow"/>
              </w:rPr>
              <w:t>*no depth in use of evidence and examples</w:t>
            </w:r>
          </w:p>
          <w:p w14:paraId="76427377" w14:textId="77777777" w:rsidR="00364B4C" w:rsidRPr="00B5420C" w:rsidRDefault="00364B4C" w:rsidP="008712E3">
            <w:pPr>
              <w:rPr>
                <w:sz w:val="24"/>
              </w:rPr>
            </w:pPr>
          </w:p>
        </w:tc>
        <w:tc>
          <w:tcPr>
            <w:tcW w:w="3032" w:type="dxa"/>
            <w:vAlign w:val="center"/>
          </w:tcPr>
          <w:p w14:paraId="6E5482F4" w14:textId="77777777" w:rsidR="00364B4C" w:rsidRPr="00F669CF" w:rsidRDefault="00364B4C" w:rsidP="008712E3">
            <w:pPr>
              <w:rPr>
                <w:sz w:val="24"/>
                <w:highlight w:val="yellow"/>
              </w:rPr>
            </w:pPr>
            <w:r w:rsidRPr="00F669CF">
              <w:rPr>
                <w:sz w:val="24"/>
                <w:highlight w:val="yellow"/>
              </w:rPr>
              <w:t>*lacks depth in use of evidence and examples</w:t>
            </w:r>
          </w:p>
        </w:tc>
        <w:tc>
          <w:tcPr>
            <w:tcW w:w="3032" w:type="dxa"/>
            <w:vAlign w:val="center"/>
          </w:tcPr>
          <w:p w14:paraId="3B30CC0B" w14:textId="77777777" w:rsidR="00364B4C" w:rsidRPr="00B5420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>*some depth in use of examples and evidence</w:t>
            </w:r>
          </w:p>
        </w:tc>
        <w:tc>
          <w:tcPr>
            <w:tcW w:w="3032" w:type="dxa"/>
            <w:vAlign w:val="center"/>
          </w:tcPr>
          <w:p w14:paraId="5A109025" w14:textId="77777777" w:rsidR="00364B4C" w:rsidRPr="00B5420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>* Depth in use of evidence and examples.</w:t>
            </w:r>
          </w:p>
        </w:tc>
      </w:tr>
      <w:tr w:rsidR="00364B4C" w14:paraId="64C0FF0B" w14:textId="77777777" w:rsidTr="008712E3">
        <w:tc>
          <w:tcPr>
            <w:tcW w:w="2263" w:type="dxa"/>
            <w:vAlign w:val="center"/>
          </w:tcPr>
          <w:p w14:paraId="0FAD5EF5" w14:textId="77777777" w:rsidR="00364B4C" w:rsidRDefault="00364B4C" w:rsidP="008712E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ening/ Conclusion</w:t>
            </w:r>
          </w:p>
        </w:tc>
        <w:tc>
          <w:tcPr>
            <w:tcW w:w="3031" w:type="dxa"/>
            <w:vAlign w:val="center"/>
          </w:tcPr>
          <w:p w14:paraId="09209727" w14:textId="77777777" w:rsidR="00364B4C" w:rsidRPr="00365EC4" w:rsidRDefault="00364B4C" w:rsidP="008712E3">
            <w:pPr>
              <w:rPr>
                <w:sz w:val="24"/>
                <w:highlight w:val="yellow"/>
              </w:rPr>
            </w:pPr>
            <w:r w:rsidRPr="00365EC4">
              <w:rPr>
                <w:sz w:val="24"/>
                <w:highlight w:val="yellow"/>
              </w:rPr>
              <w:t>*</w:t>
            </w:r>
            <w:r w:rsidR="00432E27" w:rsidRPr="00365EC4">
              <w:rPr>
                <w:sz w:val="24"/>
                <w:highlight w:val="yellow"/>
              </w:rPr>
              <w:t>no evidence of</w:t>
            </w:r>
            <w:r w:rsidRPr="00365EC4">
              <w:rPr>
                <w:sz w:val="24"/>
                <w:highlight w:val="yellow"/>
              </w:rPr>
              <w:t xml:space="preserve"> hook &amp;  conclusion</w:t>
            </w:r>
          </w:p>
          <w:p w14:paraId="425364D8" w14:textId="77777777" w:rsidR="00364B4C" w:rsidRPr="00365EC4" w:rsidRDefault="00364B4C" w:rsidP="008712E3">
            <w:pPr>
              <w:rPr>
                <w:sz w:val="24"/>
                <w:highlight w:val="yellow"/>
              </w:rPr>
            </w:pPr>
          </w:p>
        </w:tc>
        <w:tc>
          <w:tcPr>
            <w:tcW w:w="3032" w:type="dxa"/>
            <w:vAlign w:val="center"/>
          </w:tcPr>
          <w:p w14:paraId="14509CB8" w14:textId="77777777" w:rsidR="00364B4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>*hook &amp;  conclusion</w:t>
            </w:r>
            <w:r w:rsidR="00432E27">
              <w:rPr>
                <w:sz w:val="24"/>
              </w:rPr>
              <w:t xml:space="preserve"> do not engage audience</w:t>
            </w:r>
          </w:p>
          <w:p w14:paraId="7399080C" w14:textId="77777777" w:rsidR="00364B4C" w:rsidRPr="00B5420C" w:rsidRDefault="00364B4C" w:rsidP="008712E3">
            <w:pPr>
              <w:rPr>
                <w:sz w:val="24"/>
              </w:rPr>
            </w:pPr>
          </w:p>
        </w:tc>
        <w:tc>
          <w:tcPr>
            <w:tcW w:w="3032" w:type="dxa"/>
            <w:vAlign w:val="center"/>
          </w:tcPr>
          <w:p w14:paraId="50D69FF5" w14:textId="77777777" w:rsidR="00364B4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>*</w:t>
            </w:r>
            <w:r w:rsidR="00432E27">
              <w:rPr>
                <w:sz w:val="24"/>
              </w:rPr>
              <w:t>effective</w:t>
            </w:r>
            <w:r>
              <w:rPr>
                <w:sz w:val="24"/>
              </w:rPr>
              <w:t xml:space="preserve"> hook &amp;  conclusion</w:t>
            </w:r>
          </w:p>
          <w:p w14:paraId="54C34D8C" w14:textId="77777777" w:rsidR="00364B4C" w:rsidRPr="00B5420C" w:rsidRDefault="00364B4C" w:rsidP="008712E3">
            <w:pPr>
              <w:rPr>
                <w:sz w:val="24"/>
              </w:rPr>
            </w:pPr>
          </w:p>
        </w:tc>
        <w:tc>
          <w:tcPr>
            <w:tcW w:w="3032" w:type="dxa"/>
            <w:vAlign w:val="center"/>
          </w:tcPr>
          <w:p w14:paraId="6382E201" w14:textId="77777777" w:rsidR="00364B4C" w:rsidRDefault="00364B4C" w:rsidP="008712E3">
            <w:pPr>
              <w:rPr>
                <w:sz w:val="24"/>
              </w:rPr>
            </w:pPr>
          </w:p>
          <w:p w14:paraId="2F251AA7" w14:textId="77777777" w:rsidR="00364B4C" w:rsidRDefault="00364B4C" w:rsidP="008712E3">
            <w:pPr>
              <w:rPr>
                <w:sz w:val="24"/>
              </w:rPr>
            </w:pPr>
            <w:r>
              <w:rPr>
                <w:sz w:val="24"/>
              </w:rPr>
              <w:t>*engaging hook &amp;  conclusion</w:t>
            </w:r>
          </w:p>
          <w:p w14:paraId="3D7C4DC9" w14:textId="77777777" w:rsidR="00364B4C" w:rsidRPr="00B5420C" w:rsidRDefault="00364B4C" w:rsidP="008712E3">
            <w:pPr>
              <w:rPr>
                <w:sz w:val="24"/>
              </w:rPr>
            </w:pPr>
          </w:p>
        </w:tc>
      </w:tr>
    </w:tbl>
    <w:p w14:paraId="0F2C12F4" w14:textId="53C2E59F" w:rsidR="00365EC4" w:rsidRDefault="008712E3">
      <w:r>
        <w:br w:type="textWrapping" w:clear="all"/>
      </w:r>
    </w:p>
    <w:p w14:paraId="2C531846" w14:textId="0AD70FA6" w:rsidR="00FE2D85" w:rsidRDefault="00FE2D85"/>
    <w:p w14:paraId="777FFB17" w14:textId="03D08C82" w:rsidR="00FE2D85" w:rsidRDefault="00FE2D85"/>
    <w:p w14:paraId="72AB011C" w14:textId="25567D9E" w:rsidR="00FE2D85" w:rsidRDefault="00FE2D85"/>
    <w:p w14:paraId="021DE65A" w14:textId="501AB6E7" w:rsidR="00FE2D85" w:rsidRDefault="00FE2D85"/>
    <w:p w14:paraId="2BE79C34" w14:textId="6F605107" w:rsidR="00FE2D85" w:rsidRDefault="00FE2D85"/>
    <w:p w14:paraId="5D116716" w14:textId="7FACA668" w:rsidR="00FE2D85" w:rsidRDefault="00FE2D85"/>
    <w:p w14:paraId="4C335576" w14:textId="6FCA9EE2" w:rsidR="00FE2D85" w:rsidRDefault="00FE2D85"/>
    <w:p w14:paraId="4B3E3385" w14:textId="2C4B530E" w:rsidR="00297321" w:rsidRDefault="00297321"/>
    <w:p w14:paraId="60BDFC7A" w14:textId="738BBD97" w:rsidR="00297321" w:rsidRDefault="00297321"/>
    <w:p w14:paraId="52F551ED" w14:textId="2854C58B" w:rsidR="00297321" w:rsidRDefault="00297321"/>
    <w:p w14:paraId="0934AEEC" w14:textId="15FF11E3" w:rsidR="00297321" w:rsidRDefault="00297321"/>
    <w:p w14:paraId="755DF07A" w14:textId="77777777" w:rsidR="00297321" w:rsidRDefault="00297321"/>
    <w:p w14:paraId="73FB1490" w14:textId="0250CFD4" w:rsidR="00365EC4" w:rsidRDefault="00365EC4"/>
    <w:p w14:paraId="7141A0B3" w14:textId="7DBEE511" w:rsidR="00365EC4" w:rsidRDefault="00365EC4"/>
    <w:p w14:paraId="1F66BFA1" w14:textId="43D2401B" w:rsidR="00365EC4" w:rsidRDefault="00365EC4"/>
    <w:p w14:paraId="73F2239F" w14:textId="2B4D8678" w:rsidR="00365EC4" w:rsidRDefault="00365EC4"/>
    <w:p w14:paraId="582C7F3C" w14:textId="3E1A123D" w:rsidR="00365EC4" w:rsidRDefault="00365EC4"/>
    <w:p w14:paraId="093A8827" w14:textId="2585F96A" w:rsidR="00365EC4" w:rsidRDefault="00365EC4"/>
    <w:p w14:paraId="1FBE28A8" w14:textId="5D2A8401" w:rsidR="00365EC4" w:rsidRDefault="00365EC4"/>
    <w:p w14:paraId="43170570" w14:textId="653862D1" w:rsidR="00365EC4" w:rsidRDefault="00365EC4"/>
    <w:p w14:paraId="3F33D08E" w14:textId="41D4AF41" w:rsidR="00365EC4" w:rsidRDefault="00365EC4"/>
    <w:p w14:paraId="17541806" w14:textId="102A55A1" w:rsidR="00365EC4" w:rsidRDefault="00365EC4"/>
    <w:p w14:paraId="4323C4D9" w14:textId="4E439DFC" w:rsidR="00365EC4" w:rsidRDefault="00365EC4"/>
    <w:p w14:paraId="1310AEA2" w14:textId="1D47BD2D" w:rsidR="00365EC4" w:rsidRDefault="00365EC4" w:rsidP="00297321">
      <w:pPr>
        <w:jc w:val="right"/>
      </w:pPr>
    </w:p>
    <w:sectPr w:rsidR="00365EC4" w:rsidSect="00297321">
      <w:footerReference w:type="even" r:id="rId11"/>
      <w:footerReference w:type="default" r:id="rId12"/>
      <w:headerReference w:type="first" r:id="rId13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061C9" w14:textId="77777777" w:rsidR="008E7FC6" w:rsidRDefault="008E7FC6" w:rsidP="00F9752B">
      <w:pPr>
        <w:spacing w:after="0" w:line="240" w:lineRule="auto"/>
      </w:pPr>
      <w:r>
        <w:separator/>
      </w:r>
    </w:p>
  </w:endnote>
  <w:endnote w:type="continuationSeparator" w:id="0">
    <w:p w14:paraId="141ACC68" w14:textId="77777777" w:rsidR="008E7FC6" w:rsidRDefault="008E7FC6" w:rsidP="00F9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AAAC" w14:textId="1B7EC43A" w:rsidR="00297321" w:rsidRDefault="00297321" w:rsidP="00297321">
    <w:pPr>
      <w:pStyle w:val="Footer"/>
      <w:jc w:val="right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5ADF" w14:textId="0E2787B3" w:rsidR="00365EC4" w:rsidRDefault="00365EC4">
    <w:pPr>
      <w:pStyle w:val="Footer"/>
      <w:jc w:val="right"/>
    </w:pPr>
  </w:p>
  <w:p w14:paraId="32A54D0F" w14:textId="77777777" w:rsidR="00365EC4" w:rsidRDefault="0036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EAB5D" w14:textId="77777777" w:rsidR="008E7FC6" w:rsidRDefault="008E7FC6" w:rsidP="00F9752B">
      <w:pPr>
        <w:spacing w:after="0" w:line="240" w:lineRule="auto"/>
      </w:pPr>
      <w:r>
        <w:separator/>
      </w:r>
    </w:p>
  </w:footnote>
  <w:footnote w:type="continuationSeparator" w:id="0">
    <w:p w14:paraId="5B3D5840" w14:textId="77777777" w:rsidR="008E7FC6" w:rsidRDefault="008E7FC6" w:rsidP="00F9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2BB4A" w14:textId="128CD808" w:rsidR="004412F3" w:rsidRPr="00A232A1" w:rsidRDefault="004412F3" w:rsidP="004412F3">
    <w:pPr>
      <w:pStyle w:val="Header"/>
      <w:spacing w:after="120"/>
      <w:rPr>
        <w:sz w:val="24"/>
        <w:szCs w:val="32"/>
      </w:rPr>
    </w:pPr>
    <w:r>
      <w:rPr>
        <w:sz w:val="40"/>
        <w:szCs w:val="32"/>
        <w:u w:val="single"/>
      </w:rPr>
      <w:t xml:space="preserve">Oral Language: </w:t>
    </w:r>
    <w:r w:rsidRPr="00F61483">
      <w:rPr>
        <w:sz w:val="40"/>
        <w:szCs w:val="32"/>
        <w:u w:val="single"/>
      </w:rPr>
      <w:t>Presentation</w:t>
    </w:r>
    <w:r>
      <w:rPr>
        <w:sz w:val="40"/>
        <w:szCs w:val="32"/>
        <w:u w:val="single"/>
      </w:rPr>
      <w:t>s</w:t>
    </w:r>
    <w:r>
      <w:rPr>
        <w:sz w:val="40"/>
        <w:szCs w:val="32"/>
      </w:rPr>
      <w:tab/>
    </w:r>
    <w:r>
      <w:rPr>
        <w:sz w:val="40"/>
        <w:szCs w:val="32"/>
      </w:rPr>
      <w:tab/>
    </w:r>
    <w:r>
      <w:rPr>
        <w:sz w:val="40"/>
        <w:szCs w:val="32"/>
      </w:rPr>
      <w:tab/>
    </w:r>
    <w:r>
      <w:rPr>
        <w:sz w:val="40"/>
        <w:szCs w:val="32"/>
      </w:rPr>
      <w:tab/>
    </w:r>
    <w:r w:rsidRPr="00A232A1">
      <w:rPr>
        <w:sz w:val="24"/>
        <w:szCs w:val="32"/>
      </w:rPr>
      <w:t xml:space="preserve">Name: </w:t>
    </w:r>
    <w:r w:rsidR="00297321">
      <w:rPr>
        <w:sz w:val="24"/>
        <w:szCs w:val="32"/>
      </w:rPr>
      <w:t>Yelena</w:t>
    </w:r>
  </w:p>
  <w:p w14:paraId="21D7DBAE" w14:textId="77777777" w:rsidR="004412F3" w:rsidRDefault="004412F3" w:rsidP="004412F3">
    <w:r>
      <w:rPr>
        <w:rFonts w:cstheme="minorHAnsi"/>
      </w:rPr>
      <w:t xml:space="preserve">Check assessment type:     ⃝ Goals       ⃝ Self       ⃝ Peer       ⃝ </w:t>
    </w:r>
    <w:r w:rsidRPr="00FE2D85">
      <w:rPr>
        <w:rFonts w:cstheme="minorHAnsi"/>
        <w:highlight w:val="yellow"/>
      </w:rPr>
      <w:t>Teacher</w:t>
    </w:r>
  </w:p>
  <w:p w14:paraId="5BD4D524" w14:textId="77777777" w:rsidR="004412F3" w:rsidRDefault="00441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E5BD5"/>
    <w:multiLevelType w:val="hybridMultilevel"/>
    <w:tmpl w:val="E8DCBD44"/>
    <w:lvl w:ilvl="0" w:tplc="E1C86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52B"/>
    <w:rsid w:val="000B1158"/>
    <w:rsid w:val="000D7B79"/>
    <w:rsid w:val="00100797"/>
    <w:rsid w:val="00102F82"/>
    <w:rsid w:val="0016691F"/>
    <w:rsid w:val="001A10D5"/>
    <w:rsid w:val="00265819"/>
    <w:rsid w:val="0028754F"/>
    <w:rsid w:val="00297321"/>
    <w:rsid w:val="002B7CF1"/>
    <w:rsid w:val="002C1271"/>
    <w:rsid w:val="00364B4C"/>
    <w:rsid w:val="00365EC4"/>
    <w:rsid w:val="00432E27"/>
    <w:rsid w:val="004412F3"/>
    <w:rsid w:val="004B4C1C"/>
    <w:rsid w:val="004C03A7"/>
    <w:rsid w:val="00502367"/>
    <w:rsid w:val="00504FD2"/>
    <w:rsid w:val="006653CA"/>
    <w:rsid w:val="006D6F86"/>
    <w:rsid w:val="00764B71"/>
    <w:rsid w:val="008712E3"/>
    <w:rsid w:val="008C0817"/>
    <w:rsid w:val="008E7FC6"/>
    <w:rsid w:val="009000F1"/>
    <w:rsid w:val="00906728"/>
    <w:rsid w:val="0095178D"/>
    <w:rsid w:val="00963F7A"/>
    <w:rsid w:val="00A232A1"/>
    <w:rsid w:val="00A8360D"/>
    <w:rsid w:val="00B5420C"/>
    <w:rsid w:val="00BD6041"/>
    <w:rsid w:val="00BF5127"/>
    <w:rsid w:val="00C90213"/>
    <w:rsid w:val="00ED767F"/>
    <w:rsid w:val="00F17585"/>
    <w:rsid w:val="00F669CF"/>
    <w:rsid w:val="00F9752B"/>
    <w:rsid w:val="00FB776A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C6CB4"/>
  <w15:docId w15:val="{77EFC589-19CB-4F57-931F-537F1884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52B"/>
  </w:style>
  <w:style w:type="paragraph" w:styleId="Footer">
    <w:name w:val="footer"/>
    <w:basedOn w:val="Normal"/>
    <w:link w:val="FooterChar"/>
    <w:uiPriority w:val="99"/>
    <w:unhideWhenUsed/>
    <w:rsid w:val="00F9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52B"/>
  </w:style>
  <w:style w:type="paragraph" w:styleId="ListParagraph">
    <w:name w:val="List Paragraph"/>
    <w:basedOn w:val="Normal"/>
    <w:uiPriority w:val="34"/>
    <w:qFormat/>
    <w:rsid w:val="004B4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91D438076484691624FC5DA46011A" ma:contentTypeVersion="12" ma:contentTypeDescription="Create a new document." ma:contentTypeScope="" ma:versionID="e083631869419120cab8ca57e74472f3">
  <xsd:schema xmlns:xsd="http://www.w3.org/2001/XMLSchema" xmlns:xs="http://www.w3.org/2001/XMLSchema" xmlns:p="http://schemas.microsoft.com/office/2006/metadata/properties" xmlns:ns2="5d17bdd0-a954-4291-b046-7de446ccbc3f" xmlns:ns3="70b25d7c-73d9-44ef-ab57-c7a4562d3153" targetNamespace="http://schemas.microsoft.com/office/2006/metadata/properties" ma:root="true" ma:fieldsID="b8d28baddc4bdebc6aaea409443b5cbf" ns2:_="" ns3:_="">
    <xsd:import namespace="5d17bdd0-a954-4291-b046-7de446ccbc3f"/>
    <xsd:import namespace="70b25d7c-73d9-44ef-ab57-c7a4562d3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bdd0-a954-4291-b046-7de446ccb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5d7c-73d9-44ef-ab57-c7a4562d3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CD64B7-0718-436C-9627-71571BF662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DE3DCA-31C5-41DB-A387-433231D59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7bdd0-a954-4291-b046-7de446ccbc3f"/>
    <ds:schemaRef ds:uri="70b25d7c-73d9-44ef-ab57-c7a4562d3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D7FC14-5B07-4A28-9C58-6DA154756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744B1-3A6B-4097-932A-B047978329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Sarthak Nadkarni</cp:lastModifiedBy>
  <cp:revision>3</cp:revision>
  <cp:lastPrinted>2017-02-03T19:53:00Z</cp:lastPrinted>
  <dcterms:created xsi:type="dcterms:W3CDTF">2020-06-03T18:53:00Z</dcterms:created>
  <dcterms:modified xsi:type="dcterms:W3CDTF">2020-06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91D438076484691624FC5DA46011A</vt:lpwstr>
  </property>
</Properties>
</file>